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A93387" w:rsidP="004141B1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8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B663F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38471B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38471B">
                    <w:rPr>
                      <w:sz w:val="28"/>
                      <w:szCs w:val="28"/>
                      <w:lang w:eastAsia="en-US"/>
                    </w:rPr>
                    <w:t>193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A93387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41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A93387" w:rsidRDefault="00EB7FBC" w:rsidP="00277201">
      <w:pPr>
        <w:suppressAutoHyphens/>
        <w:rPr>
          <w:sz w:val="28"/>
          <w:szCs w:val="28"/>
        </w:rPr>
      </w:pPr>
      <w:r>
        <w:rPr>
          <w:sz w:val="28"/>
          <w:szCs w:val="28"/>
        </w:rPr>
        <w:t>О</w:t>
      </w:r>
      <w:r w:rsidR="00277201">
        <w:rPr>
          <w:sz w:val="28"/>
          <w:szCs w:val="28"/>
        </w:rPr>
        <w:t xml:space="preserve"> </w:t>
      </w:r>
      <w:r w:rsidR="00CF4259">
        <w:rPr>
          <w:sz w:val="28"/>
          <w:szCs w:val="28"/>
        </w:rPr>
        <w:t xml:space="preserve">рассмотрении </w:t>
      </w:r>
      <w:r w:rsidR="00A93387">
        <w:rPr>
          <w:sz w:val="28"/>
          <w:szCs w:val="28"/>
        </w:rPr>
        <w:t>заявления</w:t>
      </w:r>
    </w:p>
    <w:p w:rsidR="00CF4259" w:rsidRDefault="00A93387" w:rsidP="00277201">
      <w:pPr>
        <w:suppressAutoHyphens/>
        <w:rPr>
          <w:sz w:val="28"/>
          <w:szCs w:val="28"/>
        </w:rPr>
      </w:pPr>
      <w:r>
        <w:rPr>
          <w:sz w:val="28"/>
          <w:szCs w:val="28"/>
        </w:rPr>
        <w:t>(вход. № 522 от 18.09.2016 г.)</w:t>
      </w:r>
    </w:p>
    <w:p w:rsidR="00A93387" w:rsidRDefault="00A93387" w:rsidP="00277201">
      <w:pPr>
        <w:suppressAutoHyphens/>
        <w:rPr>
          <w:sz w:val="28"/>
          <w:szCs w:val="28"/>
        </w:rPr>
      </w:pPr>
    </w:p>
    <w:p w:rsidR="00512B57" w:rsidRDefault="00277201" w:rsidP="00EB7FB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рриториальную из</w:t>
      </w:r>
      <w:bookmarkStart w:id="0" w:name="_GoBack"/>
      <w:bookmarkEnd w:id="0"/>
      <w:r>
        <w:rPr>
          <w:sz w:val="28"/>
          <w:szCs w:val="28"/>
        </w:rPr>
        <w:t xml:space="preserve">бирательную комиссию города Находки </w:t>
      </w:r>
      <w:r w:rsidR="007D73BC">
        <w:rPr>
          <w:sz w:val="28"/>
          <w:szCs w:val="28"/>
        </w:rPr>
        <w:t xml:space="preserve">            </w:t>
      </w:r>
      <w:r w:rsidR="00A93387">
        <w:rPr>
          <w:sz w:val="28"/>
          <w:szCs w:val="28"/>
        </w:rPr>
        <w:t>18</w:t>
      </w:r>
      <w:r w:rsidR="00901618">
        <w:rPr>
          <w:sz w:val="28"/>
          <w:szCs w:val="28"/>
        </w:rPr>
        <w:t xml:space="preserve"> сентября </w:t>
      </w:r>
      <w:r w:rsidR="00CF4259">
        <w:rPr>
          <w:sz w:val="28"/>
          <w:szCs w:val="28"/>
        </w:rPr>
        <w:t xml:space="preserve">2016 года </w:t>
      </w:r>
      <w:r>
        <w:rPr>
          <w:sz w:val="28"/>
          <w:szCs w:val="28"/>
        </w:rPr>
        <w:t>поступило</w:t>
      </w:r>
      <w:r w:rsidR="00A93387">
        <w:rPr>
          <w:sz w:val="28"/>
          <w:szCs w:val="28"/>
        </w:rPr>
        <w:t xml:space="preserve"> </w:t>
      </w:r>
      <w:r w:rsidR="00512B57">
        <w:rPr>
          <w:sz w:val="28"/>
          <w:szCs w:val="28"/>
        </w:rPr>
        <w:t xml:space="preserve">письменное </w:t>
      </w:r>
      <w:r w:rsidR="00A93387">
        <w:rPr>
          <w:sz w:val="28"/>
          <w:szCs w:val="28"/>
        </w:rPr>
        <w:t>заявление</w:t>
      </w:r>
      <w:r w:rsidR="00512B57">
        <w:rPr>
          <w:sz w:val="28"/>
          <w:szCs w:val="28"/>
        </w:rPr>
        <w:t xml:space="preserve">, в котором не указаны фамилия, имя, отчество заявителя, адрес отправителя и адрес, по которому должен быть направлен ответ. </w:t>
      </w:r>
    </w:p>
    <w:p w:rsidR="00A93387" w:rsidRDefault="00512B57" w:rsidP="00EB7FBC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11 Федерального закона  «О порядке рассмотрения обращений граждан Российской Федерации»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   </w:t>
      </w:r>
      <w:r w:rsidR="00A93387">
        <w:rPr>
          <w:sz w:val="28"/>
          <w:szCs w:val="28"/>
        </w:rPr>
        <w:t xml:space="preserve"> </w:t>
      </w:r>
      <w:r w:rsidR="00277201">
        <w:rPr>
          <w:sz w:val="28"/>
          <w:szCs w:val="28"/>
        </w:rPr>
        <w:t xml:space="preserve"> </w:t>
      </w:r>
      <w:proofErr w:type="gramEnd"/>
    </w:p>
    <w:p w:rsidR="00277201" w:rsidRDefault="00512B57" w:rsidP="00EB7FB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указанное заявление, в</w:t>
      </w:r>
      <w:r w:rsidR="00277201">
        <w:rPr>
          <w:sz w:val="28"/>
          <w:szCs w:val="28"/>
        </w:rPr>
        <w:t xml:space="preserve"> соответствии со статьей 26 Избирательного Кодекса Приморского края</w:t>
      </w:r>
      <w:r>
        <w:rPr>
          <w:sz w:val="28"/>
          <w:szCs w:val="28"/>
        </w:rPr>
        <w:t xml:space="preserve">, статьей 11 Федерального закона  «О порядке рассмотрения обращений граждан Российской Федерации» </w:t>
      </w:r>
      <w:proofErr w:type="gramStart"/>
      <w:r w:rsidR="00277201">
        <w:rPr>
          <w:sz w:val="28"/>
          <w:szCs w:val="28"/>
        </w:rPr>
        <w:t>территориальная</w:t>
      </w:r>
      <w:proofErr w:type="gramEnd"/>
      <w:r w:rsidR="00277201">
        <w:rPr>
          <w:sz w:val="28"/>
          <w:szCs w:val="28"/>
        </w:rPr>
        <w:t xml:space="preserve"> избирательная комиссия города Находки</w:t>
      </w:r>
    </w:p>
    <w:p w:rsidR="00277201" w:rsidRDefault="00277201" w:rsidP="00EB7FB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F4259" w:rsidRPr="00901618" w:rsidRDefault="00512B57" w:rsidP="00901618">
      <w:pPr>
        <w:spacing w:line="360" w:lineRule="auto"/>
        <w:ind w:firstLine="708"/>
        <w:jc w:val="both"/>
        <w:rPr>
          <w:sz w:val="28"/>
          <w:szCs w:val="28"/>
        </w:rPr>
      </w:pPr>
      <w:r w:rsidRPr="00901618">
        <w:rPr>
          <w:sz w:val="28"/>
          <w:szCs w:val="28"/>
        </w:rPr>
        <w:t>Оставить без рассмотрения письменное заявление, поступившее в территориальную избирательную комиссию города Находки</w:t>
      </w:r>
      <w:r w:rsidR="00901618">
        <w:rPr>
          <w:sz w:val="28"/>
          <w:szCs w:val="28"/>
        </w:rPr>
        <w:t xml:space="preserve"> </w:t>
      </w:r>
      <w:r w:rsidRPr="00901618">
        <w:rPr>
          <w:sz w:val="28"/>
          <w:szCs w:val="28"/>
        </w:rPr>
        <w:t>(вход. № 522 от 18.09.2016 г.)</w:t>
      </w:r>
      <w:r w:rsidR="003E140A" w:rsidRPr="00901618">
        <w:rPr>
          <w:sz w:val="28"/>
          <w:szCs w:val="28"/>
        </w:rPr>
        <w:t>.</w:t>
      </w:r>
    </w:p>
    <w:p w:rsidR="00901618" w:rsidRPr="00901618" w:rsidRDefault="00901618" w:rsidP="00901618">
      <w:pPr>
        <w:pStyle w:val="a5"/>
        <w:spacing w:line="360" w:lineRule="auto"/>
        <w:ind w:left="708"/>
        <w:jc w:val="both"/>
        <w:rPr>
          <w:sz w:val="28"/>
          <w:szCs w:val="28"/>
        </w:rPr>
      </w:pPr>
    </w:p>
    <w:p w:rsidR="00F42AE1" w:rsidRDefault="00F42AE1" w:rsidP="009016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  </w:t>
      </w:r>
      <w:r w:rsidR="007635B1">
        <w:rPr>
          <w:sz w:val="28"/>
          <w:szCs w:val="28"/>
        </w:rPr>
        <w:t xml:space="preserve"> </w:t>
      </w:r>
      <w:r w:rsidR="009D371A">
        <w:rPr>
          <w:sz w:val="28"/>
          <w:szCs w:val="28"/>
        </w:rPr>
        <w:t xml:space="preserve">  </w:t>
      </w:r>
      <w:r w:rsidR="00B16B26">
        <w:rPr>
          <w:sz w:val="28"/>
          <w:szCs w:val="28"/>
        </w:rPr>
        <w:t xml:space="preserve"> </w:t>
      </w:r>
      <w:r w:rsidR="0090161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Т.Д. Мельник </w:t>
      </w:r>
    </w:p>
    <w:p w:rsidR="00CF4259" w:rsidRDefault="00CF4259" w:rsidP="00F42AE1">
      <w:pPr>
        <w:jc w:val="both"/>
        <w:rPr>
          <w:sz w:val="28"/>
          <w:szCs w:val="28"/>
        </w:rPr>
      </w:pPr>
    </w:p>
    <w:p w:rsidR="005D5153" w:rsidRDefault="00F42AE1" w:rsidP="00901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A74F0C"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901618">
        <w:rPr>
          <w:sz w:val="28"/>
          <w:szCs w:val="28"/>
        </w:rPr>
        <w:t xml:space="preserve"> </w:t>
      </w:r>
      <w:r w:rsidR="00A74F0C">
        <w:rPr>
          <w:sz w:val="28"/>
          <w:szCs w:val="28"/>
        </w:rPr>
        <w:t>Ю</w:t>
      </w:r>
      <w:r>
        <w:rPr>
          <w:sz w:val="28"/>
          <w:szCs w:val="28"/>
        </w:rPr>
        <w:t xml:space="preserve">.Н. </w:t>
      </w:r>
      <w:r w:rsidR="00A74F0C">
        <w:rPr>
          <w:sz w:val="28"/>
          <w:szCs w:val="28"/>
        </w:rPr>
        <w:t>Кайданович</w:t>
      </w:r>
    </w:p>
    <w:sectPr w:rsidR="005D5153" w:rsidSect="00F32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59" w:rsidRDefault="003F4659" w:rsidP="00F3606B">
      <w:r>
        <w:separator/>
      </w:r>
    </w:p>
  </w:endnote>
  <w:endnote w:type="continuationSeparator" w:id="0">
    <w:p w:rsidR="003F4659" w:rsidRDefault="003F4659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7D73BC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59" w:rsidRDefault="003F4659" w:rsidP="00F3606B">
      <w:r>
        <w:separator/>
      </w:r>
    </w:p>
  </w:footnote>
  <w:footnote w:type="continuationSeparator" w:id="0">
    <w:p w:rsidR="003F4659" w:rsidRDefault="003F4659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53E64"/>
    <w:rsid w:val="000633D4"/>
    <w:rsid w:val="000635E4"/>
    <w:rsid w:val="00064D42"/>
    <w:rsid w:val="0007606A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63A12"/>
    <w:rsid w:val="0017451E"/>
    <w:rsid w:val="00177562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41077"/>
    <w:rsid w:val="00241655"/>
    <w:rsid w:val="00242301"/>
    <w:rsid w:val="00254A03"/>
    <w:rsid w:val="002553D0"/>
    <w:rsid w:val="00267582"/>
    <w:rsid w:val="00270E4F"/>
    <w:rsid w:val="00272BB4"/>
    <w:rsid w:val="0027394F"/>
    <w:rsid w:val="002746F3"/>
    <w:rsid w:val="00274EB8"/>
    <w:rsid w:val="00277201"/>
    <w:rsid w:val="00282713"/>
    <w:rsid w:val="002971BF"/>
    <w:rsid w:val="002A4E9D"/>
    <w:rsid w:val="002B663F"/>
    <w:rsid w:val="002B6A81"/>
    <w:rsid w:val="002D0DD2"/>
    <w:rsid w:val="002D1CFB"/>
    <w:rsid w:val="002D3C72"/>
    <w:rsid w:val="002E6FA0"/>
    <w:rsid w:val="00300CFB"/>
    <w:rsid w:val="00302E00"/>
    <w:rsid w:val="00306EF1"/>
    <w:rsid w:val="00312BAC"/>
    <w:rsid w:val="00316FB0"/>
    <w:rsid w:val="003367B0"/>
    <w:rsid w:val="00342FBD"/>
    <w:rsid w:val="003673E5"/>
    <w:rsid w:val="003752E6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B39B5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57B5C"/>
    <w:rsid w:val="00465422"/>
    <w:rsid w:val="00490722"/>
    <w:rsid w:val="00492FE8"/>
    <w:rsid w:val="004A1AC1"/>
    <w:rsid w:val="004A343F"/>
    <w:rsid w:val="004A3F9F"/>
    <w:rsid w:val="004A5948"/>
    <w:rsid w:val="004B2904"/>
    <w:rsid w:val="004B698E"/>
    <w:rsid w:val="004D0F64"/>
    <w:rsid w:val="005010A9"/>
    <w:rsid w:val="00504B76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7BDE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D5153"/>
    <w:rsid w:val="005D6778"/>
    <w:rsid w:val="005E00BE"/>
    <w:rsid w:val="005E137B"/>
    <w:rsid w:val="005E4008"/>
    <w:rsid w:val="005E486B"/>
    <w:rsid w:val="005F1DA5"/>
    <w:rsid w:val="005F30CD"/>
    <w:rsid w:val="005F6CB6"/>
    <w:rsid w:val="006007FA"/>
    <w:rsid w:val="00613336"/>
    <w:rsid w:val="00622A2E"/>
    <w:rsid w:val="00626519"/>
    <w:rsid w:val="00630BCB"/>
    <w:rsid w:val="00634C37"/>
    <w:rsid w:val="00640E17"/>
    <w:rsid w:val="00642C0D"/>
    <w:rsid w:val="006449B0"/>
    <w:rsid w:val="00647224"/>
    <w:rsid w:val="0066087F"/>
    <w:rsid w:val="00660C2A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579A"/>
    <w:rsid w:val="007D73BC"/>
    <w:rsid w:val="007E1737"/>
    <w:rsid w:val="007E7021"/>
    <w:rsid w:val="007F00FE"/>
    <w:rsid w:val="007F0417"/>
    <w:rsid w:val="00801705"/>
    <w:rsid w:val="00805BA1"/>
    <w:rsid w:val="0083361C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21F4D"/>
    <w:rsid w:val="00944C3B"/>
    <w:rsid w:val="009544BA"/>
    <w:rsid w:val="009574CC"/>
    <w:rsid w:val="00965A92"/>
    <w:rsid w:val="00971424"/>
    <w:rsid w:val="00977D67"/>
    <w:rsid w:val="009816CC"/>
    <w:rsid w:val="00984D9B"/>
    <w:rsid w:val="00986545"/>
    <w:rsid w:val="009962E1"/>
    <w:rsid w:val="009A1772"/>
    <w:rsid w:val="009A36BF"/>
    <w:rsid w:val="009C39F1"/>
    <w:rsid w:val="009C495E"/>
    <w:rsid w:val="009C546E"/>
    <w:rsid w:val="009D035B"/>
    <w:rsid w:val="009D2CA8"/>
    <w:rsid w:val="009D371A"/>
    <w:rsid w:val="009D51A2"/>
    <w:rsid w:val="009E21A0"/>
    <w:rsid w:val="009F2B00"/>
    <w:rsid w:val="009F50BE"/>
    <w:rsid w:val="00A01F33"/>
    <w:rsid w:val="00A0681D"/>
    <w:rsid w:val="00A108E1"/>
    <w:rsid w:val="00A12BF4"/>
    <w:rsid w:val="00A160AB"/>
    <w:rsid w:val="00A2767D"/>
    <w:rsid w:val="00A30669"/>
    <w:rsid w:val="00A338FF"/>
    <w:rsid w:val="00A348FF"/>
    <w:rsid w:val="00A379E7"/>
    <w:rsid w:val="00A528E5"/>
    <w:rsid w:val="00A5330C"/>
    <w:rsid w:val="00A54B2C"/>
    <w:rsid w:val="00A6132A"/>
    <w:rsid w:val="00A74F0C"/>
    <w:rsid w:val="00A87CCA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E2E"/>
    <w:rsid w:val="00AD36D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46935"/>
    <w:rsid w:val="00C519A7"/>
    <w:rsid w:val="00C61D8A"/>
    <w:rsid w:val="00C6244B"/>
    <w:rsid w:val="00C772D5"/>
    <w:rsid w:val="00C806CE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2096"/>
    <w:rsid w:val="00D1306A"/>
    <w:rsid w:val="00D20014"/>
    <w:rsid w:val="00D30A74"/>
    <w:rsid w:val="00D33726"/>
    <w:rsid w:val="00D3479E"/>
    <w:rsid w:val="00D373A8"/>
    <w:rsid w:val="00D435C3"/>
    <w:rsid w:val="00D45626"/>
    <w:rsid w:val="00D5396E"/>
    <w:rsid w:val="00D566DF"/>
    <w:rsid w:val="00D5682C"/>
    <w:rsid w:val="00D60BF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6AE"/>
    <w:rsid w:val="00DA4F2B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3CFC"/>
    <w:rsid w:val="00E34C3B"/>
    <w:rsid w:val="00E60AAA"/>
    <w:rsid w:val="00E64B29"/>
    <w:rsid w:val="00E703AB"/>
    <w:rsid w:val="00E84DB6"/>
    <w:rsid w:val="00E93C86"/>
    <w:rsid w:val="00E946CF"/>
    <w:rsid w:val="00E95A1B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7A32"/>
    <w:rsid w:val="00F87F76"/>
    <w:rsid w:val="00F92B18"/>
    <w:rsid w:val="00F9371E"/>
    <w:rsid w:val="00F96A95"/>
    <w:rsid w:val="00FC5D39"/>
    <w:rsid w:val="00FD1B57"/>
    <w:rsid w:val="00FE3737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9520-765F-4D24-850C-C518D1D2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21</cp:revision>
  <cp:lastPrinted>2016-09-18T02:53:00Z</cp:lastPrinted>
  <dcterms:created xsi:type="dcterms:W3CDTF">2016-09-06T01:26:00Z</dcterms:created>
  <dcterms:modified xsi:type="dcterms:W3CDTF">2016-09-18T03:05:00Z</dcterms:modified>
</cp:coreProperties>
</file>